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22EBB" w14:textId="03F316E7" w:rsidR="00EF6FF3" w:rsidRDefault="00EF6FF3" w:rsidP="00EF6FF3">
      <w:pPr>
        <w:pStyle w:val="Heading1"/>
        <w:jc w:val="center"/>
      </w:pPr>
      <w:r>
        <w:t>HTML DOCUMENTATION</w:t>
      </w:r>
    </w:p>
    <w:p w14:paraId="5D24957A" w14:textId="77777777" w:rsidR="00EF6FF3" w:rsidRDefault="00EF6FF3" w:rsidP="00EF6FF3"/>
    <w:p w14:paraId="654A74FE" w14:textId="1F3F828C" w:rsidR="00EF6FF3" w:rsidRPr="00EF6FF3" w:rsidRDefault="00EF6FF3" w:rsidP="00EF6FF3">
      <w:pPr>
        <w:rPr>
          <w:b/>
          <w:bCs/>
          <w:u w:val="single"/>
        </w:rPr>
      </w:pPr>
      <w:r w:rsidRPr="00EF6FF3">
        <w:rPr>
          <w:b/>
          <w:bCs/>
          <w:u w:val="single"/>
        </w:rPr>
        <w:t>HTML</w:t>
      </w:r>
    </w:p>
    <w:p w14:paraId="51DF6DCE" w14:textId="77777777" w:rsidR="00EF6FF3" w:rsidRDefault="00EF6FF3" w:rsidP="00EF6FF3">
      <w:r>
        <w:t xml:space="preserve">Html stands for hypertext markup language was created by Tim Berners-Lee in 1991 as a standard for creating web pages. </w:t>
      </w:r>
    </w:p>
    <w:p w14:paraId="06272C8F" w14:textId="77777777" w:rsidR="00EF6FF3" w:rsidRDefault="00EF6FF3" w:rsidP="00EF6FF3">
      <w:r>
        <w:t xml:space="preserve">- HTML is like the skeleton of a website.  </w:t>
      </w:r>
    </w:p>
    <w:p w14:paraId="34185755" w14:textId="03845114" w:rsidR="00EF6FF3" w:rsidRDefault="00EF6FF3" w:rsidP="00EF6FF3">
      <w:r>
        <w:t xml:space="preserve">- Html gives structure to web page - It contains text known as tags - Tags are understandable by browser. </w:t>
      </w:r>
    </w:p>
    <w:p w14:paraId="24DB3192" w14:textId="77777777" w:rsidR="00EF6FF3" w:rsidRDefault="00EF6FF3" w:rsidP="00EF6FF3">
      <w:r>
        <w:t xml:space="preserve"> </w:t>
      </w:r>
    </w:p>
    <w:p w14:paraId="530ED876" w14:textId="77777777" w:rsidR="00EF6FF3" w:rsidRPr="00397855" w:rsidRDefault="00EF6FF3" w:rsidP="00EF6FF3">
      <w:pPr>
        <w:rPr>
          <w:b/>
          <w:bCs/>
        </w:rPr>
      </w:pPr>
      <w:r w:rsidRPr="00397855">
        <w:rPr>
          <w:b/>
          <w:bCs/>
        </w:rPr>
        <w:t xml:space="preserve">What is a html document? </w:t>
      </w:r>
    </w:p>
    <w:p w14:paraId="080971C7" w14:textId="7AE8E10E" w:rsidR="00EF6FF3" w:rsidRDefault="00EF6FF3" w:rsidP="00EF6FF3">
      <w:r>
        <w:t>- An HTML document is a text document saved with the '.html' or '.</w:t>
      </w:r>
      <w:proofErr w:type="spellStart"/>
      <w:r>
        <w:t>htm</w:t>
      </w:r>
      <w:proofErr w:type="spellEnd"/>
      <w:r>
        <w:t xml:space="preserve">' extension, </w:t>
      </w:r>
    </w:p>
    <w:p w14:paraId="6D5E9A8F" w14:textId="77777777" w:rsidR="00EF6FF3" w:rsidRDefault="00EF6FF3" w:rsidP="00EF6FF3">
      <w:r>
        <w:t xml:space="preserve">containing text and specific tags enclosed in '&lt; &gt;'. </w:t>
      </w:r>
    </w:p>
    <w:p w14:paraId="615C53C9" w14:textId="77777777" w:rsidR="00EF6FF3" w:rsidRPr="00397855" w:rsidRDefault="00EF6FF3" w:rsidP="00EF6FF3">
      <w:pPr>
        <w:rPr>
          <w:b/>
          <w:bCs/>
        </w:rPr>
      </w:pPr>
      <w:r w:rsidRPr="00397855">
        <w:rPr>
          <w:b/>
          <w:bCs/>
        </w:rPr>
        <w:t xml:space="preserve"> </w:t>
      </w:r>
    </w:p>
    <w:p w14:paraId="5E6CCBC9" w14:textId="77777777" w:rsidR="00397855" w:rsidRPr="00397855" w:rsidRDefault="00EF6FF3" w:rsidP="00EF6FF3">
      <w:pPr>
        <w:rPr>
          <w:b/>
          <w:bCs/>
        </w:rPr>
      </w:pPr>
      <w:r w:rsidRPr="00397855">
        <w:rPr>
          <w:b/>
          <w:bCs/>
        </w:rPr>
        <w:t xml:space="preserve">What is tag? </w:t>
      </w:r>
    </w:p>
    <w:p w14:paraId="2E073F54" w14:textId="0ED2D41C" w:rsidR="00EF6FF3" w:rsidRDefault="00EF6FF3" w:rsidP="00EF6FF3">
      <w:r>
        <w:t xml:space="preserve">- Html instructions known as tags - An HTML tag acts as a container for content or other HTML tags.  - Tags are words enclosed within &lt; and &gt; angle brackets. </w:t>
      </w:r>
    </w:p>
    <w:p w14:paraId="67155646" w14:textId="77777777" w:rsidR="00EF6FF3" w:rsidRDefault="00EF6FF3" w:rsidP="00EF6FF3">
      <w:r>
        <w:t xml:space="preserve"> </w:t>
      </w:r>
    </w:p>
    <w:p w14:paraId="389BB6B0" w14:textId="77777777" w:rsidR="00EF6FF3" w:rsidRPr="00397855" w:rsidRDefault="00EF6FF3" w:rsidP="00EF6FF3">
      <w:pPr>
        <w:rPr>
          <w:b/>
          <w:bCs/>
        </w:rPr>
      </w:pPr>
      <w:r w:rsidRPr="00397855">
        <w:rPr>
          <w:b/>
          <w:bCs/>
        </w:rPr>
        <w:t xml:space="preserve">Type of tags in html </w:t>
      </w:r>
    </w:p>
    <w:p w14:paraId="48BC500F" w14:textId="77777777" w:rsidR="00EF6FF3" w:rsidRDefault="00EF6FF3" w:rsidP="00EF6FF3">
      <w:r>
        <w:t xml:space="preserve">1. Open tags or container tags - It has a </w:t>
      </w:r>
      <w:proofErr w:type="gramStart"/>
      <w:r>
        <w:t>range  -</w:t>
      </w:r>
      <w:proofErr w:type="gramEnd"/>
      <w:r>
        <w:t xml:space="preserve"> E.g. &lt;p&gt;&lt;/p&gt; </w:t>
      </w:r>
    </w:p>
    <w:p w14:paraId="7B582C48" w14:textId="6DC2653B" w:rsidR="00EF6FF3" w:rsidRDefault="00EF6FF3" w:rsidP="00EF6FF3">
      <w:r>
        <w:t xml:space="preserve">2. Close tags or empty </w:t>
      </w:r>
      <w:proofErr w:type="gramStart"/>
      <w:r>
        <w:t>tags</w:t>
      </w:r>
      <w:r w:rsidR="00DD66CC">
        <w:t>(</w:t>
      </w:r>
      <w:proofErr w:type="gramEnd"/>
      <w:r w:rsidR="00444B8E">
        <w:t>self-closing tags</w:t>
      </w:r>
      <w:r w:rsidR="00DD66CC">
        <w:t>)</w:t>
      </w:r>
      <w:r>
        <w:t xml:space="preserve"> - It does not have a range. - E.g. &lt;</w:t>
      </w:r>
      <w:proofErr w:type="spellStart"/>
      <w:r>
        <w:t>br</w:t>
      </w:r>
      <w:proofErr w:type="spellEnd"/>
      <w:r>
        <w:t xml:space="preserve">/&gt;, &lt;/hr&gt; </w:t>
      </w:r>
    </w:p>
    <w:p w14:paraId="3FBF25C1" w14:textId="7BFC6F90" w:rsidR="00EF6FF3" w:rsidRPr="00397855" w:rsidRDefault="00EF6FF3" w:rsidP="00EF6FF3">
      <w:r>
        <w:t xml:space="preserve"> </w:t>
      </w:r>
    </w:p>
    <w:p w14:paraId="69DA4563" w14:textId="77777777" w:rsidR="00397855" w:rsidRPr="00397855" w:rsidRDefault="00EF6FF3" w:rsidP="00EF6FF3">
      <w:pPr>
        <w:rPr>
          <w:b/>
          <w:bCs/>
        </w:rPr>
      </w:pPr>
      <w:r w:rsidRPr="00397855">
        <w:rPr>
          <w:b/>
          <w:bCs/>
        </w:rPr>
        <w:t>What is an html element?</w:t>
      </w:r>
    </w:p>
    <w:p w14:paraId="231821E7" w14:textId="491FF3D6" w:rsidR="00EF6FF3" w:rsidRDefault="00EF6FF3" w:rsidP="00EF6FF3">
      <w:r>
        <w:t xml:space="preserve"> - An HTML element is a complete set that consists of a start tag (or opening tag), content, </w:t>
      </w:r>
    </w:p>
    <w:p w14:paraId="4EB3176B" w14:textId="77777777" w:rsidR="00397855" w:rsidRDefault="00EF6FF3" w:rsidP="00EF6FF3">
      <w:r>
        <w:t xml:space="preserve">and an end tag (or closing tag). </w:t>
      </w:r>
    </w:p>
    <w:p w14:paraId="6AA4B6F5" w14:textId="77777777" w:rsidR="00397855" w:rsidRDefault="00EF6FF3" w:rsidP="00EF6FF3">
      <w:r>
        <w:t>- HTML Element = Start Tag + Content + End Tag</w:t>
      </w:r>
    </w:p>
    <w:p w14:paraId="1D33E2C6" w14:textId="7B7D82E2" w:rsidR="00311FA4" w:rsidRDefault="00EF6FF3" w:rsidP="00EF6FF3">
      <w:r>
        <w:t xml:space="preserve"> - E.g. - &lt;</w:t>
      </w:r>
      <w:r w:rsidR="00CE3A17">
        <w:t>p</w:t>
      </w:r>
      <w:r>
        <w:t>&gt;Content&lt;/</w:t>
      </w:r>
      <w:r w:rsidR="00CE3A17">
        <w:t>p</w:t>
      </w:r>
      <w:r>
        <w:t>&gt;</w:t>
      </w:r>
    </w:p>
    <w:p w14:paraId="1ED49B77" w14:textId="77777777" w:rsidR="00397855" w:rsidRDefault="00397855" w:rsidP="00EF6FF3"/>
    <w:p w14:paraId="4E3C2762" w14:textId="09E4CE13" w:rsidR="00397855" w:rsidRDefault="00397855" w:rsidP="00EF6FF3">
      <w:pPr>
        <w:rPr>
          <w:b/>
          <w:bCs/>
        </w:rPr>
      </w:pPr>
      <w:r w:rsidRPr="00397855">
        <w:rPr>
          <w:b/>
          <w:bCs/>
        </w:rPr>
        <w:t>Anatomy of an HTML element</w:t>
      </w:r>
    </w:p>
    <w:p w14:paraId="20E6192E" w14:textId="0D669130" w:rsidR="00397855" w:rsidRDefault="00397855" w:rsidP="00EF6FF3">
      <w:pPr>
        <w:rPr>
          <w:b/>
          <w:bCs/>
        </w:rPr>
      </w:pPr>
      <w:r>
        <w:rPr>
          <w:noProof/>
        </w:rPr>
        <w:lastRenderedPageBreak/>
        <w:drawing>
          <wp:inline distT="0" distB="0" distL="0" distR="0" wp14:anchorId="030BDC1B" wp14:editId="0F44D832">
            <wp:extent cx="6641465" cy="2059305"/>
            <wp:effectExtent l="0" t="0" r="6985" b="0"/>
            <wp:docPr id="1111151626" name="Picture 1" descr="paragraph element including opening tag, content reading 'my cat is very grumpy', and a closin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graph element including opening tag, content reading 'my cat is very grumpy', and a closing t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1465" cy="2059305"/>
                    </a:xfrm>
                    <a:prstGeom prst="rect">
                      <a:avLst/>
                    </a:prstGeom>
                    <a:noFill/>
                    <a:ln>
                      <a:noFill/>
                    </a:ln>
                  </pic:spPr>
                </pic:pic>
              </a:graphicData>
            </a:graphic>
          </wp:inline>
        </w:drawing>
      </w:r>
    </w:p>
    <w:p w14:paraId="3FDDD72C" w14:textId="77777777" w:rsidR="00397855" w:rsidRPr="00397855" w:rsidRDefault="00397855" w:rsidP="00397855">
      <w:pPr>
        <w:rPr>
          <w:b/>
          <w:bCs/>
        </w:rPr>
      </w:pPr>
      <w:r w:rsidRPr="00397855">
        <w:rPr>
          <w:b/>
          <w:bCs/>
        </w:rPr>
        <w:t>Elements can also have attributes that look like the following:</w:t>
      </w:r>
    </w:p>
    <w:p w14:paraId="6C32289F" w14:textId="73F61F4E" w:rsidR="00397855" w:rsidRDefault="00397855" w:rsidP="00EF6FF3">
      <w:pPr>
        <w:rPr>
          <w:b/>
          <w:bCs/>
        </w:rPr>
      </w:pPr>
      <w:r>
        <w:rPr>
          <w:noProof/>
        </w:rPr>
        <w:drawing>
          <wp:inline distT="0" distB="0" distL="0" distR="0" wp14:anchorId="761AEB3C" wp14:editId="2DF2082F">
            <wp:extent cx="6641465" cy="804545"/>
            <wp:effectExtent l="0" t="0" r="6985" b="0"/>
            <wp:docPr id="1854863320" name="Picture 2" descr="Paragraph opening tag with a class attribute highlighted: class=edito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graph opening tag with a class attribute highlighted: class=editor-n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1465" cy="804545"/>
                    </a:xfrm>
                    <a:prstGeom prst="rect">
                      <a:avLst/>
                    </a:prstGeom>
                    <a:noFill/>
                    <a:ln>
                      <a:noFill/>
                    </a:ln>
                  </pic:spPr>
                </pic:pic>
              </a:graphicData>
            </a:graphic>
          </wp:inline>
        </w:drawing>
      </w:r>
    </w:p>
    <w:p w14:paraId="1CF623EE" w14:textId="77777777" w:rsidR="00397855" w:rsidRDefault="00397855" w:rsidP="00EF6FF3">
      <w:pPr>
        <w:rPr>
          <w:b/>
          <w:bCs/>
        </w:rPr>
      </w:pPr>
    </w:p>
    <w:p w14:paraId="3B3BD1C6" w14:textId="50B13854" w:rsidR="00397855" w:rsidRDefault="00397855" w:rsidP="00EF6FF3">
      <w:r w:rsidRPr="00397855">
        <w:t xml:space="preserve">Here, </w:t>
      </w:r>
      <w:r w:rsidRPr="00397855">
        <w:rPr>
          <w:b/>
          <w:bCs/>
        </w:rPr>
        <w:t>class</w:t>
      </w:r>
      <w:r w:rsidRPr="00397855">
        <w:t xml:space="preserve"> is the attribute name and </w:t>
      </w:r>
      <w:r w:rsidRPr="00397855">
        <w:rPr>
          <w:b/>
          <w:bCs/>
        </w:rPr>
        <w:t xml:space="preserve">editor-note </w:t>
      </w:r>
      <w:proofErr w:type="gramStart"/>
      <w:r w:rsidRPr="00397855">
        <w:t>is</w:t>
      </w:r>
      <w:proofErr w:type="gramEnd"/>
      <w:r w:rsidRPr="00397855">
        <w:t xml:space="preserve"> the attribute value.</w:t>
      </w:r>
    </w:p>
    <w:p w14:paraId="33E8178F" w14:textId="77777777" w:rsidR="00397855" w:rsidRDefault="00397855" w:rsidP="00EF6FF3"/>
    <w:p w14:paraId="30F8FE15" w14:textId="77777777" w:rsidR="00FA627E" w:rsidRPr="00FA627E" w:rsidRDefault="00FA627E" w:rsidP="00FA627E">
      <w:pPr>
        <w:rPr>
          <w:b/>
          <w:bCs/>
        </w:rPr>
      </w:pPr>
      <w:r w:rsidRPr="00FA627E">
        <w:rPr>
          <w:b/>
          <w:bCs/>
        </w:rPr>
        <w:t>What is an attribute in html?</w:t>
      </w:r>
    </w:p>
    <w:p w14:paraId="2599DFA0" w14:textId="1B24CE20" w:rsidR="00FA627E" w:rsidRDefault="00FA627E" w:rsidP="00FA627E">
      <w:r>
        <w:t xml:space="preserve"> - Attributes defines the properties or characteristics of a html element. - Attributes modify the </w:t>
      </w:r>
      <w:proofErr w:type="spellStart"/>
      <w:r>
        <w:t>behavior</w:t>
      </w:r>
      <w:proofErr w:type="spellEnd"/>
      <w:r>
        <w:t xml:space="preserve">, functionality, or appearance of an element by providing additional information.  </w:t>
      </w:r>
    </w:p>
    <w:p w14:paraId="1483CFAC" w14:textId="5B2495F6" w:rsidR="00FA627E" w:rsidRDefault="00FA627E" w:rsidP="00FA627E">
      <w:r>
        <w:t xml:space="preserve">- They allow you to customize the </w:t>
      </w:r>
      <w:proofErr w:type="spellStart"/>
      <w:r>
        <w:t>behavior</w:t>
      </w:r>
      <w:proofErr w:type="spellEnd"/>
      <w:r>
        <w:t xml:space="preserve"> of HTML elements. </w:t>
      </w:r>
    </w:p>
    <w:p w14:paraId="4E97C57D" w14:textId="5B3828D8" w:rsidR="00397855" w:rsidRDefault="00FA627E" w:rsidP="00FA627E">
      <w:r>
        <w:t xml:space="preserve">- E.g. - &lt;a </w:t>
      </w:r>
      <w:proofErr w:type="spellStart"/>
      <w:r>
        <w:t>href</w:t>
      </w:r>
      <w:proofErr w:type="spellEnd"/>
      <w:r>
        <w:t>="https://www.example.com"&gt;Go to Example&lt;/a&gt;</w:t>
      </w:r>
    </w:p>
    <w:p w14:paraId="3949E0B6" w14:textId="77777777" w:rsidR="00FA627E" w:rsidRPr="00FA627E" w:rsidRDefault="00FA627E" w:rsidP="00FA627E">
      <w:pPr>
        <w:rPr>
          <w:b/>
          <w:bCs/>
        </w:rPr>
      </w:pPr>
    </w:p>
    <w:p w14:paraId="026F01D1" w14:textId="77777777" w:rsidR="00FA627E" w:rsidRPr="00FA627E" w:rsidRDefault="00FA627E" w:rsidP="00FA627E">
      <w:pPr>
        <w:rPr>
          <w:b/>
          <w:bCs/>
        </w:rPr>
      </w:pPr>
      <w:r w:rsidRPr="00FA627E">
        <w:rPr>
          <w:b/>
          <w:bCs/>
        </w:rPr>
        <w:t>Nesting elements</w:t>
      </w:r>
    </w:p>
    <w:p w14:paraId="1024C9AF" w14:textId="77A55DA4" w:rsidR="00FA627E" w:rsidRDefault="00FA627E" w:rsidP="00FA627E">
      <w:r>
        <w:t>You can put elements inside other elements too — this is called nesting. If we wanted to state that our cat is very grumpy, we could wrap the word "very" in a &lt;strong&gt; element, which means that the word is to be strongly emphasized:</w:t>
      </w:r>
    </w:p>
    <w:p w14:paraId="73B6ADBA" w14:textId="1A005621" w:rsidR="00FA627E" w:rsidRDefault="00FA627E" w:rsidP="00FA627E">
      <w:pPr>
        <w:pStyle w:val="Heading1"/>
      </w:pPr>
      <w:r w:rsidRPr="00FA627E">
        <w:t>&lt;p&gt;My cat is &lt;strong&gt;very&lt;/strong&gt; grumpy. &lt;/p&gt;</w:t>
      </w:r>
    </w:p>
    <w:p w14:paraId="63739624" w14:textId="77777777" w:rsidR="00FA627E" w:rsidRDefault="00FA627E" w:rsidP="00FA627E"/>
    <w:p w14:paraId="1572BD50" w14:textId="77777777" w:rsidR="00FA627E" w:rsidRPr="00FA627E" w:rsidRDefault="00FA627E" w:rsidP="00FA627E">
      <w:pPr>
        <w:rPr>
          <w:b/>
          <w:bCs/>
        </w:rPr>
      </w:pPr>
      <w:r w:rsidRPr="00FA627E">
        <w:rPr>
          <w:b/>
          <w:bCs/>
        </w:rPr>
        <w:t>Void elements</w:t>
      </w:r>
    </w:p>
    <w:p w14:paraId="7EA27116" w14:textId="60775333" w:rsidR="00FA627E" w:rsidRDefault="00FA627E" w:rsidP="00FA627E">
      <w:r>
        <w:t>Some elements have no content and are called void elements. Take the &lt;</w:t>
      </w:r>
      <w:proofErr w:type="spellStart"/>
      <w:r>
        <w:t>img</w:t>
      </w:r>
      <w:proofErr w:type="spellEnd"/>
      <w:r>
        <w:t>&gt; element</w:t>
      </w:r>
      <w:r w:rsidR="00CD63E7">
        <w:t>.</w:t>
      </w:r>
    </w:p>
    <w:p w14:paraId="55DFB9D4" w14:textId="77777777" w:rsidR="00FA627E" w:rsidRDefault="00FA627E" w:rsidP="00FA627E"/>
    <w:p w14:paraId="3B72CEF1" w14:textId="488F6CC6" w:rsidR="00FA627E" w:rsidRDefault="00FA627E" w:rsidP="00FA627E">
      <w:pPr>
        <w:pStyle w:val="Heading1"/>
      </w:pPr>
      <w:r w:rsidRPr="00FA627E">
        <w:t>&lt;</w:t>
      </w:r>
      <w:proofErr w:type="spellStart"/>
      <w:r w:rsidRPr="00FA627E">
        <w:t>img</w:t>
      </w:r>
      <w:proofErr w:type="spellEnd"/>
      <w:r w:rsidRPr="00FA627E">
        <w:t xml:space="preserve"> </w:t>
      </w:r>
      <w:proofErr w:type="spellStart"/>
      <w:r w:rsidRPr="00FA627E">
        <w:t>src</w:t>
      </w:r>
      <w:proofErr w:type="spellEnd"/>
      <w:r w:rsidRPr="00FA627E">
        <w:t>="images/firefox-icon.png" alt="My test image" /&gt;</w:t>
      </w:r>
    </w:p>
    <w:p w14:paraId="411AC318" w14:textId="77777777" w:rsidR="00CD63E7" w:rsidRDefault="00CD63E7" w:rsidP="00CD63E7"/>
    <w:p w14:paraId="3DAB8880" w14:textId="05A2F3FA" w:rsidR="00CD63E7" w:rsidRDefault="00CD63E7" w:rsidP="00CD63E7">
      <w:r w:rsidRPr="00CD63E7">
        <w:t>This contains two attributes, but there is no closing &lt;/</w:t>
      </w:r>
      <w:proofErr w:type="spellStart"/>
      <w:r w:rsidRPr="00CD63E7">
        <w:t>img</w:t>
      </w:r>
      <w:proofErr w:type="spellEnd"/>
      <w:r w:rsidRPr="00CD63E7">
        <w:t>&gt; tag and no inner content. This is because an image element does not wrap content to affect it. Its purpose is to embed an image in the HTML page in the place it appears.</w:t>
      </w:r>
    </w:p>
    <w:p w14:paraId="6AD2A838" w14:textId="77777777" w:rsidR="00CD63E7" w:rsidRDefault="00CD63E7" w:rsidP="00CD63E7"/>
    <w:p w14:paraId="635A71C8" w14:textId="77777777" w:rsidR="00CD63E7" w:rsidRDefault="00CD63E7" w:rsidP="00CD63E7">
      <w:r>
        <w:t xml:space="preserve">Basic structure of html  </w:t>
      </w:r>
    </w:p>
    <w:p w14:paraId="1FCBF826" w14:textId="77777777" w:rsidR="00CD63E7" w:rsidRDefault="00CD63E7" w:rsidP="00CD63E7">
      <w:r>
        <w:t xml:space="preserve"> </w:t>
      </w:r>
    </w:p>
    <w:p w14:paraId="6EFB9242" w14:textId="4E35898E" w:rsidR="00CD63E7" w:rsidRDefault="00CD63E7" w:rsidP="00CD63E7">
      <w:pPr>
        <w:pStyle w:val="Heading2"/>
        <w:ind w:left="720"/>
      </w:pPr>
      <w:r>
        <w:t>&lt;!doctype html&gt;</w:t>
      </w:r>
    </w:p>
    <w:p w14:paraId="4426E09E" w14:textId="76EAE4C6" w:rsidR="00CD63E7" w:rsidRDefault="00CD63E7" w:rsidP="00CD63E7">
      <w:pPr>
        <w:pStyle w:val="Heading2"/>
        <w:ind w:left="720"/>
      </w:pPr>
      <w:r>
        <w:t>&lt;html&gt;</w:t>
      </w:r>
    </w:p>
    <w:p w14:paraId="2283E3F1" w14:textId="32A7D7DD" w:rsidR="00CD63E7" w:rsidRDefault="00CD63E7" w:rsidP="00CD63E7">
      <w:pPr>
        <w:pStyle w:val="Heading2"/>
        <w:ind w:left="720" w:firstLine="720"/>
      </w:pPr>
      <w:r>
        <w:t>&lt;head&gt;</w:t>
      </w:r>
    </w:p>
    <w:p w14:paraId="38CC6686" w14:textId="631DC691" w:rsidR="00CD63E7" w:rsidRDefault="00CD63E7" w:rsidP="00CD63E7">
      <w:pPr>
        <w:pStyle w:val="Heading2"/>
        <w:ind w:left="1440" w:firstLine="720"/>
      </w:pPr>
      <w:r>
        <w:t>&lt;</w:t>
      </w:r>
      <w:proofErr w:type="spellStart"/>
      <w:r>
        <w:t>titile</w:t>
      </w:r>
      <w:proofErr w:type="spellEnd"/>
      <w:r>
        <w:t>&gt;&lt;/title&gt;</w:t>
      </w:r>
    </w:p>
    <w:p w14:paraId="1485F195" w14:textId="0857940D" w:rsidR="00CD63E7" w:rsidRDefault="00CD63E7" w:rsidP="00CD63E7">
      <w:pPr>
        <w:pStyle w:val="Heading2"/>
        <w:ind w:left="720" w:firstLine="720"/>
      </w:pPr>
      <w:r>
        <w:t>&lt;/head&gt;</w:t>
      </w:r>
    </w:p>
    <w:p w14:paraId="71919EDE" w14:textId="22D7755D" w:rsidR="00CD63E7" w:rsidRDefault="00CD63E7" w:rsidP="00CD63E7">
      <w:pPr>
        <w:ind w:left="720"/>
      </w:pPr>
      <w:r>
        <w:t>&lt;body&gt;</w:t>
      </w:r>
    </w:p>
    <w:p w14:paraId="7A889E42" w14:textId="246737A1" w:rsidR="00CD63E7" w:rsidRDefault="00CD63E7" w:rsidP="00CD63E7">
      <w:pPr>
        <w:pStyle w:val="Heading2"/>
        <w:ind w:left="720" w:firstLine="720"/>
      </w:pPr>
      <w:r>
        <w:t>&lt;h1&gt;hello html&lt;/h1&gt;</w:t>
      </w:r>
    </w:p>
    <w:p w14:paraId="662C54AB" w14:textId="26CDD4CF" w:rsidR="00CD63E7" w:rsidRDefault="00CD63E7" w:rsidP="00CD63E7">
      <w:pPr>
        <w:pStyle w:val="Heading2"/>
        <w:ind w:left="720"/>
      </w:pPr>
      <w:r>
        <w:t>&lt;/body&gt;</w:t>
      </w:r>
    </w:p>
    <w:p w14:paraId="59DFC331" w14:textId="4DB9065A" w:rsidR="00CD63E7" w:rsidRDefault="00CD63E7" w:rsidP="00CD63E7">
      <w:pPr>
        <w:pStyle w:val="Heading2"/>
        <w:ind w:left="720"/>
      </w:pPr>
      <w:r>
        <w:t>&lt;/html&gt;</w:t>
      </w:r>
    </w:p>
    <w:p w14:paraId="0C2A10D6" w14:textId="77777777" w:rsidR="00CD63E7" w:rsidRDefault="00CD63E7" w:rsidP="00CD63E7"/>
    <w:p w14:paraId="5311E727" w14:textId="77777777" w:rsidR="00CD63E7" w:rsidRDefault="00CD63E7" w:rsidP="00CD63E7"/>
    <w:p w14:paraId="70DDA0AD" w14:textId="77777777" w:rsidR="00CD63E7" w:rsidRDefault="00CD63E7" w:rsidP="00CD63E7">
      <w:r w:rsidRPr="00CD63E7">
        <w:rPr>
          <w:b/>
          <w:bCs/>
        </w:rPr>
        <w:t>&lt;!doctype html5&gt;</w:t>
      </w:r>
      <w:r>
        <w:t xml:space="preserve"> - It defines that this document is the html5 document </w:t>
      </w:r>
    </w:p>
    <w:p w14:paraId="016A0111" w14:textId="77777777" w:rsidR="00CD63E7" w:rsidRDefault="00CD63E7" w:rsidP="00CD63E7">
      <w:r w:rsidRPr="00CD63E7">
        <w:rPr>
          <w:b/>
          <w:bCs/>
        </w:rPr>
        <w:t>&lt;html&gt;</w:t>
      </w:r>
      <w:r>
        <w:t xml:space="preserve"> - Root element for html document </w:t>
      </w:r>
    </w:p>
    <w:p w14:paraId="33C6B2B0" w14:textId="2FDAAD1A" w:rsidR="00CD63E7" w:rsidRDefault="00CD63E7" w:rsidP="00CD63E7">
      <w:r w:rsidRPr="00CD63E7">
        <w:rPr>
          <w:b/>
          <w:bCs/>
        </w:rPr>
        <w:t>&lt;head&gt;</w:t>
      </w:r>
      <w:r>
        <w:t xml:space="preserve"> - It contains meta information about the web page </w:t>
      </w:r>
    </w:p>
    <w:p w14:paraId="68C1E5B9" w14:textId="732F8639" w:rsidR="00CD63E7" w:rsidRDefault="00CD63E7" w:rsidP="00CD63E7">
      <w:r w:rsidRPr="00CD63E7">
        <w:rPr>
          <w:b/>
          <w:bCs/>
        </w:rPr>
        <w:t>&lt;title&gt;</w:t>
      </w:r>
      <w:r>
        <w:t xml:space="preserve"> - Element specifies a title for the HTML page (which is shown in the browser's title bar or </w:t>
      </w:r>
    </w:p>
    <w:p w14:paraId="7196D79A" w14:textId="77777777" w:rsidR="00CD63E7" w:rsidRDefault="00CD63E7" w:rsidP="00CD63E7">
      <w:r>
        <w:t xml:space="preserve">in the page's tab) </w:t>
      </w:r>
    </w:p>
    <w:p w14:paraId="42DA1047" w14:textId="013D395D" w:rsidR="00CD63E7" w:rsidRDefault="00CD63E7" w:rsidP="00CD63E7">
      <w:r w:rsidRPr="00CD63E7">
        <w:rPr>
          <w:b/>
          <w:bCs/>
        </w:rPr>
        <w:t>&lt;body&gt;</w:t>
      </w:r>
      <w:r>
        <w:t xml:space="preserve"> - Element defines the document's body, and is a container for all the visible contents, such </w:t>
      </w:r>
    </w:p>
    <w:p w14:paraId="286C3E1A" w14:textId="42AF4BD5" w:rsidR="00CD63E7" w:rsidRDefault="00CD63E7" w:rsidP="00CD63E7">
      <w:r>
        <w:t>as headings, paragraphs, images, hyperlinks, tables, lists, etc.</w:t>
      </w:r>
    </w:p>
    <w:p w14:paraId="614C745B" w14:textId="77777777" w:rsidR="004122AB" w:rsidRDefault="004122AB" w:rsidP="00CD63E7"/>
    <w:p w14:paraId="38E8E541" w14:textId="77777777" w:rsidR="004122AB" w:rsidRPr="004122AB" w:rsidRDefault="004122AB" w:rsidP="004122AB">
      <w:pPr>
        <w:rPr>
          <w:b/>
          <w:bCs/>
        </w:rPr>
      </w:pPr>
      <w:r w:rsidRPr="004122AB">
        <w:rPr>
          <w:b/>
          <w:bCs/>
        </w:rPr>
        <w:t xml:space="preserve">Heading tags </w:t>
      </w:r>
    </w:p>
    <w:p w14:paraId="479B7C75" w14:textId="77777777" w:rsidR="004122AB" w:rsidRDefault="004122AB" w:rsidP="004122AB">
      <w:r>
        <w:t xml:space="preserve">- </w:t>
      </w:r>
      <w:proofErr w:type="gramStart"/>
      <w:r>
        <w:t>Its</w:t>
      </w:r>
      <w:proofErr w:type="gramEnd"/>
      <w:r>
        <w:t xml:space="preserve"> defines heading  </w:t>
      </w:r>
    </w:p>
    <w:p w14:paraId="025534DB" w14:textId="77777777" w:rsidR="004122AB" w:rsidRDefault="004122AB" w:rsidP="004122AB">
      <w:r>
        <w:t xml:space="preserve">- Displayed in larger and bolder font </w:t>
      </w:r>
    </w:p>
    <w:p w14:paraId="7CE49D20" w14:textId="33028280" w:rsidR="004122AB" w:rsidRDefault="004122AB" w:rsidP="004122AB">
      <w:r>
        <w:t xml:space="preserve">- There are 6 level of heading tags </w:t>
      </w:r>
    </w:p>
    <w:p w14:paraId="696CD2BA" w14:textId="77777777" w:rsidR="004122AB" w:rsidRDefault="004122AB" w:rsidP="004122AB">
      <w:r>
        <w:t xml:space="preserve">1. &lt;h1&gt;&lt;/h1&gt; </w:t>
      </w:r>
    </w:p>
    <w:p w14:paraId="0EDD1E63" w14:textId="77777777" w:rsidR="004122AB" w:rsidRDefault="004122AB" w:rsidP="004122AB">
      <w:r>
        <w:t xml:space="preserve">2. &lt;h2&gt;&lt;/h2&gt; </w:t>
      </w:r>
    </w:p>
    <w:p w14:paraId="53E37642" w14:textId="77777777" w:rsidR="004122AB" w:rsidRDefault="004122AB" w:rsidP="004122AB">
      <w:r>
        <w:t xml:space="preserve">3. &lt;h3&gt;&lt;/h3&gt; </w:t>
      </w:r>
    </w:p>
    <w:p w14:paraId="583CA7F4" w14:textId="77777777" w:rsidR="004122AB" w:rsidRDefault="004122AB" w:rsidP="004122AB">
      <w:r>
        <w:t xml:space="preserve">4. &lt;h4&gt;&lt;/h4&gt; </w:t>
      </w:r>
    </w:p>
    <w:p w14:paraId="2A041DA6" w14:textId="77777777" w:rsidR="004122AB" w:rsidRDefault="004122AB" w:rsidP="004122AB">
      <w:r>
        <w:t xml:space="preserve">5. &lt;h5&gt;&lt;/h5&gt; </w:t>
      </w:r>
    </w:p>
    <w:p w14:paraId="45DB7DFA" w14:textId="7AF23341" w:rsidR="004122AB" w:rsidRDefault="004122AB" w:rsidP="004122AB">
      <w:r>
        <w:t>6. &lt;h6&gt;&lt;/h6&gt;</w:t>
      </w:r>
    </w:p>
    <w:p w14:paraId="1A6A9C09" w14:textId="77777777" w:rsidR="00CD63E7" w:rsidRDefault="00CD63E7" w:rsidP="00CD63E7"/>
    <w:p w14:paraId="63E16C10" w14:textId="77777777" w:rsidR="004122AB" w:rsidRDefault="004122AB" w:rsidP="004122AB">
      <w:r w:rsidRPr="004122AB">
        <w:t xml:space="preserve">Text formatting tags </w:t>
      </w:r>
    </w:p>
    <w:p w14:paraId="6870F0BA" w14:textId="77777777" w:rsidR="004122AB" w:rsidRDefault="004122AB" w:rsidP="004122AB">
      <w:r w:rsidRPr="004122AB">
        <w:lastRenderedPageBreak/>
        <w:t xml:space="preserve">1. </w:t>
      </w:r>
      <w:r w:rsidRPr="004122AB">
        <w:rPr>
          <w:rStyle w:val="Heading2Char"/>
        </w:rPr>
        <w:t>Paragraph tags</w:t>
      </w:r>
      <w:r w:rsidRPr="004122AB">
        <w:t xml:space="preserve"> - Used to create paragraph </w:t>
      </w:r>
    </w:p>
    <w:p w14:paraId="767F2FB6" w14:textId="77777777" w:rsidR="004122AB" w:rsidRDefault="004122AB" w:rsidP="004122AB">
      <w:r w:rsidRPr="004122AB">
        <w:t xml:space="preserve">- Syntax  </w:t>
      </w:r>
    </w:p>
    <w:p w14:paraId="37E7938C" w14:textId="4FCFEB35" w:rsidR="004122AB" w:rsidRPr="004122AB" w:rsidRDefault="004122AB" w:rsidP="004122AB">
      <w:r w:rsidRPr="004122AB">
        <w:t>&lt;p&gt;this is paragraph&lt;/p&gt;</w:t>
      </w:r>
    </w:p>
    <w:p w14:paraId="412624AF" w14:textId="77777777" w:rsidR="004122AB" w:rsidRDefault="004122AB" w:rsidP="004122AB">
      <w:r w:rsidRPr="004122AB">
        <w:t xml:space="preserve">2. Used to insert black line in the document </w:t>
      </w:r>
    </w:p>
    <w:p w14:paraId="6F620DCA" w14:textId="77777777" w:rsidR="004122AB" w:rsidRDefault="004122AB" w:rsidP="004122AB">
      <w:r w:rsidRPr="004122AB">
        <w:t xml:space="preserve">- Syntax </w:t>
      </w:r>
      <w:r>
        <w:t>&lt;</w:t>
      </w:r>
      <w:proofErr w:type="spellStart"/>
      <w:r>
        <w:t>br</w:t>
      </w:r>
      <w:proofErr w:type="spellEnd"/>
      <w:r>
        <w:t>&gt;</w:t>
      </w:r>
    </w:p>
    <w:p w14:paraId="7768EAB7" w14:textId="6F5A1EF2" w:rsidR="004122AB" w:rsidRDefault="004122AB" w:rsidP="004122AB">
      <w:r w:rsidRPr="004122AB">
        <w:br/>
        <w:t xml:space="preserve">3. Horizontal ruler - Used to draw horizontal line across the web page </w:t>
      </w:r>
    </w:p>
    <w:p w14:paraId="06120A64" w14:textId="031929E5" w:rsidR="004122AB" w:rsidRDefault="004122AB" w:rsidP="004122AB">
      <w:r w:rsidRPr="004122AB">
        <w:t xml:space="preserve">- Syntax </w:t>
      </w:r>
      <w:r>
        <w:t>&lt;hr&gt;</w:t>
      </w:r>
    </w:p>
    <w:p w14:paraId="4F74266F" w14:textId="77777777" w:rsidR="00CD63E7" w:rsidRPr="00CD63E7" w:rsidRDefault="00CD63E7" w:rsidP="00CD63E7"/>
    <w:p w14:paraId="4A708ED6" w14:textId="77777777" w:rsidR="00FA627E" w:rsidRPr="00397855" w:rsidRDefault="00FA627E" w:rsidP="00FA627E"/>
    <w:sectPr w:rsidR="00FA627E" w:rsidRPr="00397855" w:rsidSect="00BA3649">
      <w:headerReference w:type="even" r:id="rId9"/>
      <w:headerReference w:type="default" r:id="rId10"/>
      <w:footerReference w:type="even" r:id="rId11"/>
      <w:footerReference w:type="default" r:id="rId12"/>
      <w:headerReference w:type="first" r:id="rId13"/>
      <w:footerReference w:type="first" r:id="rId14"/>
      <w:pgSz w:w="11899" w:h="16850"/>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60B9D" w14:textId="77777777" w:rsidR="00EB4FC1" w:rsidRDefault="00EB4FC1" w:rsidP="00F645DB">
      <w:pPr>
        <w:spacing w:after="0" w:line="240" w:lineRule="auto"/>
      </w:pPr>
      <w:r>
        <w:separator/>
      </w:r>
    </w:p>
  </w:endnote>
  <w:endnote w:type="continuationSeparator" w:id="0">
    <w:p w14:paraId="3658040D" w14:textId="77777777" w:rsidR="00EB4FC1" w:rsidRDefault="00EB4FC1" w:rsidP="00F6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0304" w14:textId="77777777" w:rsidR="00F645DB" w:rsidRDefault="00F6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4CF7" w14:textId="77777777" w:rsidR="00F645DB" w:rsidRDefault="00F64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B86D" w14:textId="77777777" w:rsidR="00F645DB" w:rsidRDefault="00F6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DD75F" w14:textId="77777777" w:rsidR="00EB4FC1" w:rsidRDefault="00EB4FC1" w:rsidP="00F645DB">
      <w:pPr>
        <w:spacing w:after="0" w:line="240" w:lineRule="auto"/>
      </w:pPr>
      <w:r>
        <w:separator/>
      </w:r>
    </w:p>
  </w:footnote>
  <w:footnote w:type="continuationSeparator" w:id="0">
    <w:p w14:paraId="46EB96C5" w14:textId="77777777" w:rsidR="00EB4FC1" w:rsidRDefault="00EB4FC1" w:rsidP="00F6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A46C" w14:textId="08B1FC99" w:rsidR="00F645DB" w:rsidRDefault="00F64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04C01" w14:textId="2F342A23" w:rsidR="00F645DB" w:rsidRDefault="00F64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9F70" w14:textId="3A23C10E" w:rsidR="00F645DB" w:rsidRDefault="00F64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F3"/>
    <w:rsid w:val="00311FA4"/>
    <w:rsid w:val="00397855"/>
    <w:rsid w:val="004122AB"/>
    <w:rsid w:val="00421340"/>
    <w:rsid w:val="00444B8E"/>
    <w:rsid w:val="004E5ADE"/>
    <w:rsid w:val="0082328D"/>
    <w:rsid w:val="008F4988"/>
    <w:rsid w:val="00BA3649"/>
    <w:rsid w:val="00BB2D5C"/>
    <w:rsid w:val="00CD63E7"/>
    <w:rsid w:val="00CE3A17"/>
    <w:rsid w:val="00D731E5"/>
    <w:rsid w:val="00DD66CC"/>
    <w:rsid w:val="00EB4FC1"/>
    <w:rsid w:val="00EF6FF3"/>
    <w:rsid w:val="00F645DB"/>
    <w:rsid w:val="00FA6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AA76D"/>
  <w15:chartTrackingRefBased/>
  <w15:docId w15:val="{046A8F65-2175-4070-AF60-27A285DC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F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785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855"/>
    <w:rPr>
      <w:color w:val="0563C1" w:themeColor="hyperlink"/>
      <w:u w:val="single"/>
    </w:rPr>
  </w:style>
  <w:style w:type="character" w:styleId="UnresolvedMention">
    <w:name w:val="Unresolved Mention"/>
    <w:basedOn w:val="DefaultParagraphFont"/>
    <w:uiPriority w:val="99"/>
    <w:semiHidden/>
    <w:unhideWhenUsed/>
    <w:rsid w:val="00397855"/>
    <w:rPr>
      <w:color w:val="605E5C"/>
      <w:shd w:val="clear" w:color="auto" w:fill="E1DFDD"/>
    </w:rPr>
  </w:style>
  <w:style w:type="character" w:customStyle="1" w:styleId="Heading2Char">
    <w:name w:val="Heading 2 Char"/>
    <w:basedOn w:val="DefaultParagraphFont"/>
    <w:link w:val="Heading2"/>
    <w:uiPriority w:val="9"/>
    <w:rsid w:val="00CD63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4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DB"/>
  </w:style>
  <w:style w:type="paragraph" w:styleId="Footer">
    <w:name w:val="footer"/>
    <w:basedOn w:val="Normal"/>
    <w:link w:val="FooterChar"/>
    <w:uiPriority w:val="99"/>
    <w:unhideWhenUsed/>
    <w:rsid w:val="00F64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750">
      <w:bodyDiv w:val="1"/>
      <w:marLeft w:val="0"/>
      <w:marRight w:val="0"/>
      <w:marTop w:val="0"/>
      <w:marBottom w:val="0"/>
      <w:divBdr>
        <w:top w:val="none" w:sz="0" w:space="0" w:color="auto"/>
        <w:left w:val="none" w:sz="0" w:space="0" w:color="auto"/>
        <w:bottom w:val="none" w:sz="0" w:space="0" w:color="auto"/>
        <w:right w:val="none" w:sz="0" w:space="0" w:color="auto"/>
      </w:divBdr>
    </w:div>
    <w:div w:id="111287004">
      <w:bodyDiv w:val="1"/>
      <w:marLeft w:val="0"/>
      <w:marRight w:val="0"/>
      <w:marTop w:val="0"/>
      <w:marBottom w:val="0"/>
      <w:divBdr>
        <w:top w:val="none" w:sz="0" w:space="0" w:color="auto"/>
        <w:left w:val="none" w:sz="0" w:space="0" w:color="auto"/>
        <w:bottom w:val="none" w:sz="0" w:space="0" w:color="auto"/>
        <w:right w:val="none" w:sz="0" w:space="0" w:color="auto"/>
      </w:divBdr>
    </w:div>
    <w:div w:id="364839658">
      <w:bodyDiv w:val="1"/>
      <w:marLeft w:val="0"/>
      <w:marRight w:val="0"/>
      <w:marTop w:val="0"/>
      <w:marBottom w:val="0"/>
      <w:divBdr>
        <w:top w:val="none" w:sz="0" w:space="0" w:color="auto"/>
        <w:left w:val="none" w:sz="0" w:space="0" w:color="auto"/>
        <w:bottom w:val="none" w:sz="0" w:space="0" w:color="auto"/>
        <w:right w:val="none" w:sz="0" w:space="0" w:color="auto"/>
      </w:divBdr>
    </w:div>
    <w:div w:id="392891970">
      <w:bodyDiv w:val="1"/>
      <w:marLeft w:val="0"/>
      <w:marRight w:val="0"/>
      <w:marTop w:val="0"/>
      <w:marBottom w:val="0"/>
      <w:divBdr>
        <w:top w:val="none" w:sz="0" w:space="0" w:color="auto"/>
        <w:left w:val="none" w:sz="0" w:space="0" w:color="auto"/>
        <w:bottom w:val="none" w:sz="0" w:space="0" w:color="auto"/>
        <w:right w:val="none" w:sz="0" w:space="0" w:color="auto"/>
      </w:divBdr>
      <w:divsChild>
        <w:div w:id="121658795">
          <w:marLeft w:val="0"/>
          <w:marRight w:val="0"/>
          <w:marTop w:val="0"/>
          <w:marBottom w:val="0"/>
          <w:divBdr>
            <w:top w:val="none" w:sz="0" w:space="0" w:color="auto"/>
            <w:left w:val="none" w:sz="0" w:space="0" w:color="auto"/>
            <w:bottom w:val="none" w:sz="0" w:space="0" w:color="auto"/>
            <w:right w:val="none" w:sz="0" w:space="0" w:color="auto"/>
          </w:divBdr>
        </w:div>
      </w:divsChild>
    </w:div>
    <w:div w:id="399904901">
      <w:bodyDiv w:val="1"/>
      <w:marLeft w:val="0"/>
      <w:marRight w:val="0"/>
      <w:marTop w:val="0"/>
      <w:marBottom w:val="0"/>
      <w:divBdr>
        <w:top w:val="none" w:sz="0" w:space="0" w:color="auto"/>
        <w:left w:val="none" w:sz="0" w:space="0" w:color="auto"/>
        <w:bottom w:val="none" w:sz="0" w:space="0" w:color="auto"/>
        <w:right w:val="none" w:sz="0" w:space="0" w:color="auto"/>
      </w:divBdr>
    </w:div>
    <w:div w:id="548417713">
      <w:bodyDiv w:val="1"/>
      <w:marLeft w:val="0"/>
      <w:marRight w:val="0"/>
      <w:marTop w:val="0"/>
      <w:marBottom w:val="0"/>
      <w:divBdr>
        <w:top w:val="none" w:sz="0" w:space="0" w:color="auto"/>
        <w:left w:val="none" w:sz="0" w:space="0" w:color="auto"/>
        <w:bottom w:val="none" w:sz="0" w:space="0" w:color="auto"/>
        <w:right w:val="none" w:sz="0" w:space="0" w:color="auto"/>
      </w:divBdr>
    </w:div>
    <w:div w:id="665674035">
      <w:bodyDiv w:val="1"/>
      <w:marLeft w:val="0"/>
      <w:marRight w:val="0"/>
      <w:marTop w:val="0"/>
      <w:marBottom w:val="0"/>
      <w:divBdr>
        <w:top w:val="none" w:sz="0" w:space="0" w:color="auto"/>
        <w:left w:val="none" w:sz="0" w:space="0" w:color="auto"/>
        <w:bottom w:val="none" w:sz="0" w:space="0" w:color="auto"/>
        <w:right w:val="none" w:sz="0" w:space="0" w:color="auto"/>
      </w:divBdr>
    </w:div>
    <w:div w:id="768356922">
      <w:bodyDiv w:val="1"/>
      <w:marLeft w:val="0"/>
      <w:marRight w:val="0"/>
      <w:marTop w:val="0"/>
      <w:marBottom w:val="0"/>
      <w:divBdr>
        <w:top w:val="none" w:sz="0" w:space="0" w:color="auto"/>
        <w:left w:val="none" w:sz="0" w:space="0" w:color="auto"/>
        <w:bottom w:val="none" w:sz="0" w:space="0" w:color="auto"/>
        <w:right w:val="none" w:sz="0" w:space="0" w:color="auto"/>
      </w:divBdr>
    </w:div>
    <w:div w:id="805705929">
      <w:bodyDiv w:val="1"/>
      <w:marLeft w:val="0"/>
      <w:marRight w:val="0"/>
      <w:marTop w:val="0"/>
      <w:marBottom w:val="0"/>
      <w:divBdr>
        <w:top w:val="none" w:sz="0" w:space="0" w:color="auto"/>
        <w:left w:val="none" w:sz="0" w:space="0" w:color="auto"/>
        <w:bottom w:val="none" w:sz="0" w:space="0" w:color="auto"/>
        <w:right w:val="none" w:sz="0" w:space="0" w:color="auto"/>
      </w:divBdr>
      <w:divsChild>
        <w:div w:id="671762859">
          <w:marLeft w:val="0"/>
          <w:marRight w:val="0"/>
          <w:marTop w:val="0"/>
          <w:marBottom w:val="0"/>
          <w:divBdr>
            <w:top w:val="none" w:sz="0" w:space="0" w:color="auto"/>
            <w:left w:val="none" w:sz="0" w:space="0" w:color="auto"/>
            <w:bottom w:val="none" w:sz="0" w:space="0" w:color="auto"/>
            <w:right w:val="none" w:sz="0" w:space="0" w:color="auto"/>
          </w:divBdr>
        </w:div>
      </w:divsChild>
    </w:div>
    <w:div w:id="928998360">
      <w:bodyDiv w:val="1"/>
      <w:marLeft w:val="0"/>
      <w:marRight w:val="0"/>
      <w:marTop w:val="0"/>
      <w:marBottom w:val="0"/>
      <w:divBdr>
        <w:top w:val="none" w:sz="0" w:space="0" w:color="auto"/>
        <w:left w:val="none" w:sz="0" w:space="0" w:color="auto"/>
        <w:bottom w:val="none" w:sz="0" w:space="0" w:color="auto"/>
        <w:right w:val="none" w:sz="0" w:space="0" w:color="auto"/>
      </w:divBdr>
      <w:divsChild>
        <w:div w:id="1781680138">
          <w:marLeft w:val="0"/>
          <w:marRight w:val="0"/>
          <w:marTop w:val="0"/>
          <w:marBottom w:val="0"/>
          <w:divBdr>
            <w:top w:val="none" w:sz="0" w:space="0" w:color="auto"/>
            <w:left w:val="none" w:sz="0" w:space="0" w:color="auto"/>
            <w:bottom w:val="none" w:sz="0" w:space="0" w:color="auto"/>
            <w:right w:val="none" w:sz="0" w:space="0" w:color="auto"/>
          </w:divBdr>
        </w:div>
      </w:divsChild>
    </w:div>
    <w:div w:id="992291440">
      <w:bodyDiv w:val="1"/>
      <w:marLeft w:val="0"/>
      <w:marRight w:val="0"/>
      <w:marTop w:val="0"/>
      <w:marBottom w:val="0"/>
      <w:divBdr>
        <w:top w:val="none" w:sz="0" w:space="0" w:color="auto"/>
        <w:left w:val="none" w:sz="0" w:space="0" w:color="auto"/>
        <w:bottom w:val="none" w:sz="0" w:space="0" w:color="auto"/>
        <w:right w:val="none" w:sz="0" w:space="0" w:color="auto"/>
      </w:divBdr>
      <w:divsChild>
        <w:div w:id="446002609">
          <w:marLeft w:val="0"/>
          <w:marRight w:val="0"/>
          <w:marTop w:val="0"/>
          <w:marBottom w:val="0"/>
          <w:divBdr>
            <w:top w:val="none" w:sz="0" w:space="0" w:color="auto"/>
            <w:left w:val="none" w:sz="0" w:space="0" w:color="auto"/>
            <w:bottom w:val="none" w:sz="0" w:space="0" w:color="auto"/>
            <w:right w:val="none" w:sz="0" w:space="0" w:color="auto"/>
          </w:divBdr>
        </w:div>
      </w:divsChild>
    </w:div>
    <w:div w:id="1336179565">
      <w:bodyDiv w:val="1"/>
      <w:marLeft w:val="0"/>
      <w:marRight w:val="0"/>
      <w:marTop w:val="0"/>
      <w:marBottom w:val="0"/>
      <w:divBdr>
        <w:top w:val="none" w:sz="0" w:space="0" w:color="auto"/>
        <w:left w:val="none" w:sz="0" w:space="0" w:color="auto"/>
        <w:bottom w:val="none" w:sz="0" w:space="0" w:color="auto"/>
        <w:right w:val="none" w:sz="0" w:space="0" w:color="auto"/>
      </w:divBdr>
    </w:div>
    <w:div w:id="1341160348">
      <w:bodyDiv w:val="1"/>
      <w:marLeft w:val="0"/>
      <w:marRight w:val="0"/>
      <w:marTop w:val="0"/>
      <w:marBottom w:val="0"/>
      <w:divBdr>
        <w:top w:val="none" w:sz="0" w:space="0" w:color="auto"/>
        <w:left w:val="none" w:sz="0" w:space="0" w:color="auto"/>
        <w:bottom w:val="none" w:sz="0" w:space="0" w:color="auto"/>
        <w:right w:val="none" w:sz="0" w:space="0" w:color="auto"/>
      </w:divBdr>
    </w:div>
    <w:div w:id="1348866885">
      <w:bodyDiv w:val="1"/>
      <w:marLeft w:val="0"/>
      <w:marRight w:val="0"/>
      <w:marTop w:val="0"/>
      <w:marBottom w:val="0"/>
      <w:divBdr>
        <w:top w:val="none" w:sz="0" w:space="0" w:color="auto"/>
        <w:left w:val="none" w:sz="0" w:space="0" w:color="auto"/>
        <w:bottom w:val="none" w:sz="0" w:space="0" w:color="auto"/>
        <w:right w:val="none" w:sz="0" w:space="0" w:color="auto"/>
      </w:divBdr>
    </w:div>
    <w:div w:id="1519661159">
      <w:bodyDiv w:val="1"/>
      <w:marLeft w:val="0"/>
      <w:marRight w:val="0"/>
      <w:marTop w:val="0"/>
      <w:marBottom w:val="0"/>
      <w:divBdr>
        <w:top w:val="none" w:sz="0" w:space="0" w:color="auto"/>
        <w:left w:val="none" w:sz="0" w:space="0" w:color="auto"/>
        <w:bottom w:val="none" w:sz="0" w:space="0" w:color="auto"/>
        <w:right w:val="none" w:sz="0" w:space="0" w:color="auto"/>
      </w:divBdr>
    </w:div>
    <w:div w:id="1556118154">
      <w:bodyDiv w:val="1"/>
      <w:marLeft w:val="0"/>
      <w:marRight w:val="0"/>
      <w:marTop w:val="0"/>
      <w:marBottom w:val="0"/>
      <w:divBdr>
        <w:top w:val="none" w:sz="0" w:space="0" w:color="auto"/>
        <w:left w:val="none" w:sz="0" w:space="0" w:color="auto"/>
        <w:bottom w:val="none" w:sz="0" w:space="0" w:color="auto"/>
        <w:right w:val="none" w:sz="0" w:space="0" w:color="auto"/>
      </w:divBdr>
    </w:div>
    <w:div w:id="1648896740">
      <w:bodyDiv w:val="1"/>
      <w:marLeft w:val="0"/>
      <w:marRight w:val="0"/>
      <w:marTop w:val="0"/>
      <w:marBottom w:val="0"/>
      <w:divBdr>
        <w:top w:val="none" w:sz="0" w:space="0" w:color="auto"/>
        <w:left w:val="none" w:sz="0" w:space="0" w:color="auto"/>
        <w:bottom w:val="none" w:sz="0" w:space="0" w:color="auto"/>
        <w:right w:val="none" w:sz="0" w:space="0" w:color="auto"/>
      </w:divBdr>
    </w:div>
    <w:div w:id="1971326907">
      <w:bodyDiv w:val="1"/>
      <w:marLeft w:val="0"/>
      <w:marRight w:val="0"/>
      <w:marTop w:val="0"/>
      <w:marBottom w:val="0"/>
      <w:divBdr>
        <w:top w:val="none" w:sz="0" w:space="0" w:color="auto"/>
        <w:left w:val="none" w:sz="0" w:space="0" w:color="auto"/>
        <w:bottom w:val="none" w:sz="0" w:space="0" w:color="auto"/>
        <w:right w:val="none" w:sz="0" w:space="0" w:color="auto"/>
      </w:divBdr>
    </w:div>
    <w:div w:id="2130853974">
      <w:bodyDiv w:val="1"/>
      <w:marLeft w:val="0"/>
      <w:marRight w:val="0"/>
      <w:marTop w:val="0"/>
      <w:marBottom w:val="0"/>
      <w:divBdr>
        <w:top w:val="none" w:sz="0" w:space="0" w:color="auto"/>
        <w:left w:val="none" w:sz="0" w:space="0" w:color="auto"/>
        <w:bottom w:val="none" w:sz="0" w:space="0" w:color="auto"/>
        <w:right w:val="none" w:sz="0" w:space="0" w:color="auto"/>
      </w:divBdr>
    </w:div>
    <w:div w:id="21397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585E-0687-4F32-8499-D3A7317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u anil</dc:creator>
  <cp:keywords/>
  <dc:description/>
  <cp:lastModifiedBy>akhil sonu</cp:lastModifiedBy>
  <cp:revision>2</cp:revision>
  <dcterms:created xsi:type="dcterms:W3CDTF">2024-12-15T11:31:00Z</dcterms:created>
  <dcterms:modified xsi:type="dcterms:W3CDTF">2024-12-15T11:31:00Z</dcterms:modified>
</cp:coreProperties>
</file>